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497" w:rsidRPr="00E36184" w:rsidRDefault="00777E0F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bookmarkStart w:id="0" w:name="_GoBack"/>
      <w:bookmarkEnd w:id="0"/>
      <w:r w:rsidRPr="00E36184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Прилуцька міська рад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Чернігівська область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 xml:space="preserve">Управління освіти 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6C3497" w:rsidRPr="00E36184" w:rsidTr="00AF5258">
        <w:tc>
          <w:tcPr>
            <w:tcW w:w="3284" w:type="dxa"/>
            <w:shd w:val="clear" w:color="auto" w:fill="auto"/>
            <w:vAlign w:val="bottom"/>
          </w:tcPr>
          <w:p w:rsidR="006C3497" w:rsidRPr="00E36184" w:rsidRDefault="00EF5FD7" w:rsidP="00A67828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14</w:t>
            </w:r>
            <w:r w:rsidR="00204840">
              <w:rPr>
                <w:b w:val="0"/>
                <w:sz w:val="28"/>
                <w:szCs w:val="28"/>
                <w:lang w:val="uk-UA"/>
              </w:rPr>
              <w:t xml:space="preserve"> лютого</w:t>
            </w:r>
            <w:r w:rsidR="00E22D5D">
              <w:rPr>
                <w:b w:val="0"/>
                <w:sz w:val="28"/>
                <w:szCs w:val="28"/>
              </w:rPr>
              <w:t xml:space="preserve"> 201</w:t>
            </w:r>
            <w:r w:rsidR="00CA42D7">
              <w:rPr>
                <w:b w:val="0"/>
                <w:sz w:val="28"/>
                <w:szCs w:val="28"/>
                <w:lang w:val="uk-UA"/>
              </w:rPr>
              <w:t>9</w:t>
            </w:r>
            <w:r w:rsidR="006C3497" w:rsidRPr="00E36184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6C3497" w:rsidRPr="007A6AA8" w:rsidRDefault="006C349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36184">
              <w:rPr>
                <w:sz w:val="28"/>
                <w:szCs w:val="28"/>
              </w:rPr>
              <w:t>НАКАЗ</w:t>
            </w:r>
          </w:p>
          <w:p w:rsidR="006C3497" w:rsidRPr="00E36184" w:rsidRDefault="006C349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A67828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C3497" w:rsidRPr="004D3C89" w:rsidRDefault="006C3497" w:rsidP="00A67828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E36184">
              <w:rPr>
                <w:b w:val="0"/>
                <w:sz w:val="28"/>
                <w:szCs w:val="28"/>
              </w:rPr>
              <w:t>№</w:t>
            </w:r>
            <w:r w:rsidR="00B555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F5FD7">
              <w:rPr>
                <w:b w:val="0"/>
                <w:sz w:val="28"/>
                <w:szCs w:val="28"/>
                <w:lang w:val="uk-UA"/>
              </w:rPr>
              <w:t>38</w:t>
            </w:r>
          </w:p>
        </w:tc>
      </w:tr>
    </w:tbl>
    <w:p w:rsidR="00D7224D" w:rsidRDefault="00D7224D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27C" w:rsidRPr="00325201" w:rsidRDefault="00E0427C" w:rsidP="00254A9B">
      <w:pPr>
        <w:pStyle w:val="15"/>
        <w:ind w:right="5670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Про супровід до м. Чернігова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на відбірково-тренувальні збори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учнів-претендентів на участь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у ІV етапі Всеукраїнської учнівської олімпіади з </w:t>
      </w:r>
      <w:r w:rsidR="00EF5FD7">
        <w:rPr>
          <w:rFonts w:ascii="Times New Roman" w:hAnsi="Times New Roman"/>
          <w:sz w:val="28"/>
          <w:szCs w:val="28"/>
          <w:lang w:val="uk-UA"/>
        </w:rPr>
        <w:t>біології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A67828">
      <w:pPr>
        <w:pStyle w:val="15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Відповідно до листа Чернігівського обласного інституту післядипломної педагогічної ос</w:t>
      </w:r>
      <w:r>
        <w:rPr>
          <w:rFonts w:ascii="Times New Roman" w:hAnsi="Times New Roman"/>
          <w:sz w:val="28"/>
          <w:szCs w:val="28"/>
          <w:lang w:val="uk-UA"/>
        </w:rPr>
        <w:t xml:space="preserve">віти імені К.Д.Ушинського від </w:t>
      </w:r>
      <w:r w:rsidR="00EF5FD7">
        <w:rPr>
          <w:rFonts w:ascii="Times New Roman" w:hAnsi="Times New Roman"/>
          <w:sz w:val="28"/>
          <w:szCs w:val="28"/>
          <w:lang w:val="uk-UA"/>
        </w:rPr>
        <w:t>12</w:t>
      </w:r>
      <w:r w:rsidR="00A67828" w:rsidRPr="00A67828">
        <w:rPr>
          <w:rFonts w:ascii="Times New Roman" w:hAnsi="Times New Roman"/>
          <w:sz w:val="28"/>
          <w:szCs w:val="28"/>
          <w:lang w:val="uk-UA"/>
        </w:rPr>
        <w:t>.02.2019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67828">
        <w:rPr>
          <w:rFonts w:ascii="Times New Roman" w:hAnsi="Times New Roman"/>
          <w:sz w:val="28"/>
          <w:szCs w:val="28"/>
          <w:lang w:val="uk-UA"/>
        </w:rPr>
        <w:t>20/01-</w:t>
      </w:r>
      <w:r w:rsidR="00EF5FD7">
        <w:rPr>
          <w:rFonts w:ascii="Times New Roman" w:hAnsi="Times New Roman"/>
          <w:sz w:val="28"/>
          <w:szCs w:val="28"/>
          <w:lang w:val="uk-UA"/>
        </w:rPr>
        <w:t>12/147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A67828" w:rsidRPr="00A67828">
        <w:rPr>
          <w:rFonts w:ascii="Times New Roman" w:hAnsi="Times New Roman"/>
          <w:sz w:val="28"/>
          <w:szCs w:val="28"/>
          <w:lang w:val="uk-UA"/>
        </w:rPr>
        <w:t>Про участь у відбірково-тренувальних зборах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25201">
        <w:rPr>
          <w:rFonts w:ascii="Times New Roman" w:hAnsi="Times New Roman"/>
          <w:sz w:val="28"/>
          <w:szCs w:val="28"/>
          <w:lang w:val="uk-UA"/>
        </w:rPr>
        <w:t>та з метою якісної підготовки учнів до участі у ІV етапі Всеукра</w:t>
      </w:r>
      <w:r w:rsidR="00ED2925">
        <w:rPr>
          <w:rFonts w:ascii="Times New Roman" w:hAnsi="Times New Roman"/>
          <w:sz w:val="28"/>
          <w:szCs w:val="28"/>
          <w:lang w:val="uk-UA"/>
        </w:rPr>
        <w:t>їнської учнівської олімпіади з біології</w:t>
      </w:r>
    </w:p>
    <w:p w:rsidR="00E0427C" w:rsidRPr="00325201" w:rsidRDefault="00E0427C" w:rsidP="00204840">
      <w:pPr>
        <w:pStyle w:val="15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 w:rsidRPr="00204840">
        <w:rPr>
          <w:rFonts w:ascii="Times New Roman" w:hAnsi="Times New Roman"/>
          <w:b/>
          <w:sz w:val="28"/>
          <w:szCs w:val="28"/>
          <w:lang w:val="uk-UA"/>
        </w:rPr>
        <w:t>НАКАЗУЮ</w:t>
      </w:r>
      <w:r w:rsidRPr="00325201">
        <w:rPr>
          <w:rFonts w:ascii="Times New Roman" w:hAnsi="Times New Roman"/>
          <w:sz w:val="28"/>
          <w:szCs w:val="28"/>
          <w:lang w:val="uk-UA"/>
        </w:rPr>
        <w:t>:</w:t>
      </w:r>
    </w:p>
    <w:p w:rsidR="00E0427C" w:rsidRPr="00325201" w:rsidRDefault="00E0427C" w:rsidP="00A67828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аправити на відбірко</w:t>
      </w:r>
      <w:r w:rsidR="0010064F">
        <w:rPr>
          <w:rFonts w:ascii="Times New Roman" w:hAnsi="Times New Roman"/>
          <w:sz w:val="28"/>
          <w:szCs w:val="28"/>
          <w:lang w:val="uk-UA"/>
        </w:rPr>
        <w:t>во-тренувальні збори претендента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на участь у ІV етапі Всеукраїнської учнівської олімпіади з </w:t>
      </w:r>
      <w:r w:rsidR="00ED2925">
        <w:rPr>
          <w:rFonts w:ascii="Times New Roman" w:hAnsi="Times New Roman"/>
          <w:sz w:val="28"/>
          <w:szCs w:val="28"/>
          <w:lang w:val="uk-UA"/>
        </w:rPr>
        <w:t>біології</w:t>
      </w:r>
      <w:r w:rsidR="00B954DB">
        <w:rPr>
          <w:rFonts w:ascii="Times New Roman" w:hAnsi="Times New Roman"/>
          <w:sz w:val="28"/>
          <w:szCs w:val="28"/>
          <w:lang w:val="uk-UA"/>
        </w:rPr>
        <w:t xml:space="preserve">, що відбудуться </w:t>
      </w:r>
      <w:r w:rsidR="00ED2925">
        <w:rPr>
          <w:rFonts w:ascii="Times New Roman" w:hAnsi="Times New Roman"/>
          <w:sz w:val="28"/>
          <w:szCs w:val="28"/>
          <w:lang w:val="uk-UA"/>
        </w:rPr>
        <w:t>18 по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925">
        <w:rPr>
          <w:rFonts w:ascii="Times New Roman" w:hAnsi="Times New Roman"/>
          <w:sz w:val="28"/>
          <w:szCs w:val="28"/>
          <w:lang w:val="uk-UA"/>
        </w:rPr>
        <w:t>22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 xml:space="preserve"> лютого 201</w:t>
      </w:r>
      <w:r w:rsidR="00A67828">
        <w:rPr>
          <w:rFonts w:ascii="Times New Roman" w:hAnsi="Times New Roman"/>
          <w:sz w:val="28"/>
          <w:szCs w:val="28"/>
          <w:lang w:val="uk-UA"/>
        </w:rPr>
        <w:t>9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 xml:space="preserve"> року на базі </w:t>
      </w:r>
      <w:r w:rsidR="00A67828" w:rsidRPr="00A67828">
        <w:rPr>
          <w:rFonts w:ascii="Times New Roman" w:hAnsi="Times New Roman"/>
          <w:sz w:val="28"/>
          <w:szCs w:val="28"/>
          <w:lang w:val="uk-UA"/>
        </w:rPr>
        <w:t xml:space="preserve">Національного університету «Чернігівський </w:t>
      </w:r>
      <w:r w:rsidR="0010064F">
        <w:rPr>
          <w:rFonts w:ascii="Times New Roman" w:hAnsi="Times New Roman"/>
          <w:sz w:val="28"/>
          <w:szCs w:val="28"/>
          <w:lang w:val="uk-UA"/>
        </w:rPr>
        <w:t>колегіум» імені Т.Г.</w:t>
      </w:r>
      <w:r w:rsidR="00ED29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828" w:rsidRPr="00A67828">
        <w:rPr>
          <w:rFonts w:ascii="Times New Roman" w:hAnsi="Times New Roman"/>
          <w:sz w:val="28"/>
          <w:szCs w:val="28"/>
          <w:lang w:val="uk-UA"/>
        </w:rPr>
        <w:t>Шевченка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925">
        <w:rPr>
          <w:rFonts w:ascii="Times New Roman" w:hAnsi="Times New Roman"/>
          <w:sz w:val="28"/>
          <w:szCs w:val="28"/>
          <w:lang w:val="uk-UA"/>
        </w:rPr>
        <w:t>Шебанова Олексія Володимировича</w:t>
      </w:r>
      <w:r w:rsidR="0010064F">
        <w:rPr>
          <w:rFonts w:ascii="Times New Roman" w:hAnsi="Times New Roman"/>
          <w:sz w:val="28"/>
          <w:szCs w:val="28"/>
          <w:lang w:val="uk-UA"/>
        </w:rPr>
        <w:t>, учня</w:t>
      </w:r>
      <w:r w:rsidR="0010064F" w:rsidRP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64F">
        <w:rPr>
          <w:rFonts w:ascii="Times New Roman" w:hAnsi="Times New Roman"/>
          <w:sz w:val="28"/>
          <w:szCs w:val="28"/>
          <w:lang w:val="uk-UA"/>
        </w:rPr>
        <w:t>9</w:t>
      </w:r>
      <w:r w:rsidR="0010064F" w:rsidRPr="00204840">
        <w:rPr>
          <w:rFonts w:ascii="Times New Roman" w:hAnsi="Times New Roman"/>
          <w:sz w:val="28"/>
          <w:szCs w:val="28"/>
          <w:lang w:val="uk-UA"/>
        </w:rPr>
        <w:t xml:space="preserve"> класу Прилуцької гімназії №</w:t>
      </w:r>
      <w:r w:rsidR="0010064F">
        <w:rPr>
          <w:rFonts w:ascii="Times New Roman" w:hAnsi="Times New Roman"/>
          <w:sz w:val="28"/>
          <w:szCs w:val="28"/>
          <w:lang w:val="uk-UA"/>
        </w:rPr>
        <w:t> </w:t>
      </w:r>
      <w:r w:rsidR="0010064F" w:rsidRPr="00204840">
        <w:rPr>
          <w:rFonts w:ascii="Times New Roman" w:hAnsi="Times New Roman"/>
          <w:sz w:val="28"/>
          <w:szCs w:val="28"/>
          <w:lang w:val="uk-UA"/>
        </w:rPr>
        <w:t>1 ім</w:t>
      </w:r>
      <w:r w:rsidR="0010064F">
        <w:rPr>
          <w:rFonts w:ascii="Times New Roman" w:hAnsi="Times New Roman"/>
          <w:sz w:val="28"/>
          <w:szCs w:val="28"/>
          <w:lang w:val="uk-UA"/>
        </w:rPr>
        <w:t>ені</w:t>
      </w:r>
      <w:r w:rsidR="0010064F" w:rsidRPr="00204840">
        <w:rPr>
          <w:rFonts w:ascii="Times New Roman" w:hAnsi="Times New Roman"/>
          <w:sz w:val="28"/>
          <w:szCs w:val="28"/>
          <w:lang w:val="uk-UA"/>
        </w:rPr>
        <w:t xml:space="preserve"> Георгія Вороного Прилуцької міс</w:t>
      </w:r>
      <w:r w:rsidR="0010064F">
        <w:rPr>
          <w:rFonts w:ascii="Times New Roman" w:hAnsi="Times New Roman"/>
          <w:sz w:val="28"/>
          <w:szCs w:val="28"/>
          <w:lang w:val="uk-UA"/>
        </w:rPr>
        <w:t>ької ради Чернігівської області</w:t>
      </w:r>
      <w:r w:rsidR="0010064F" w:rsidRPr="0010064F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204840" w:rsidRDefault="00E0427C" w:rsidP="005D5415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04840">
        <w:rPr>
          <w:rFonts w:ascii="Times New Roman" w:hAnsi="Times New Roman"/>
          <w:sz w:val="28"/>
          <w:szCs w:val="28"/>
          <w:lang w:val="uk-UA"/>
        </w:rPr>
        <w:t>Призначити супроводжуючою та покласти відповідальність за життя та здоров</w:t>
      </w:r>
      <w:r w:rsidR="00204840">
        <w:rPr>
          <w:rFonts w:ascii="Times New Roman" w:hAnsi="Times New Roman"/>
          <w:sz w:val="28"/>
          <w:szCs w:val="28"/>
          <w:lang w:val="uk-UA"/>
        </w:rPr>
        <w:t>’</w:t>
      </w:r>
      <w:r w:rsidRPr="00204840">
        <w:rPr>
          <w:rFonts w:ascii="Times New Roman" w:hAnsi="Times New Roman"/>
          <w:sz w:val="28"/>
          <w:szCs w:val="28"/>
          <w:lang w:val="uk-UA"/>
        </w:rPr>
        <w:t>я учн</w:t>
      </w:r>
      <w:r w:rsidR="0010064F">
        <w:rPr>
          <w:rFonts w:ascii="Times New Roman" w:hAnsi="Times New Roman"/>
          <w:sz w:val="28"/>
          <w:szCs w:val="28"/>
          <w:lang w:val="uk-UA"/>
        </w:rPr>
        <w:t>я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 під час поїздки до м. Чернігова і у 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>зворотному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 напрямку на </w:t>
      </w:r>
      <w:r w:rsidR="00A67828">
        <w:rPr>
          <w:rFonts w:ascii="Times New Roman" w:hAnsi="Times New Roman"/>
          <w:sz w:val="28"/>
          <w:szCs w:val="28"/>
          <w:lang w:val="uk-UA"/>
        </w:rPr>
        <w:t>Мороз Вероніку Олександрівну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, вчителя </w:t>
      </w:r>
      <w:r w:rsidR="00A67828">
        <w:rPr>
          <w:rFonts w:ascii="Times New Roman" w:hAnsi="Times New Roman"/>
          <w:sz w:val="28"/>
          <w:szCs w:val="28"/>
          <w:lang w:val="uk-UA"/>
        </w:rPr>
        <w:t>фізичної культури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415" w:rsidRPr="005D5415">
        <w:rPr>
          <w:rFonts w:ascii="Times New Roman" w:hAnsi="Times New Roman"/>
          <w:sz w:val="28"/>
          <w:szCs w:val="28"/>
          <w:lang w:val="uk-UA"/>
        </w:rPr>
        <w:t>Прилуцької гімназії № 1 ім. Георгія Вороного Прилуцької міської ради Чернігівської області</w:t>
      </w:r>
      <w:r w:rsidR="00B954DB" w:rsidRPr="00204840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325201" w:rsidRDefault="00E0427C" w:rsidP="00204840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Контроль за виконанням даного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наказу покласти на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спеціаліста І категорії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управління освіти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Гуляєву Т.М.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2815" w:rsidRDefault="00E0427C" w:rsidP="00204840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Pr="00325201">
        <w:rPr>
          <w:rFonts w:ascii="Times New Roman" w:hAnsi="Times New Roman"/>
          <w:sz w:val="28"/>
          <w:szCs w:val="28"/>
          <w:lang w:val="uk-UA"/>
        </w:rPr>
        <w:t>С.М.</w:t>
      </w:r>
      <w:r w:rsidR="00204840" w:rsidRPr="00325201">
        <w:rPr>
          <w:rFonts w:ascii="Times New Roman" w:hAnsi="Times New Roman"/>
          <w:sz w:val="28"/>
          <w:szCs w:val="28"/>
          <w:lang w:val="uk-UA"/>
        </w:rPr>
        <w:t>ВОВК</w:t>
      </w: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4CDA">
        <w:rPr>
          <w:rFonts w:ascii="Times New Roman" w:hAnsi="Times New Roman" w:cs="Times New Roman"/>
          <w:sz w:val="28"/>
          <w:szCs w:val="28"/>
          <w:lang w:val="uk-UA"/>
        </w:rPr>
        <w:t>Л.М. Гапченко</w:t>
      </w: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7828">
        <w:rPr>
          <w:rFonts w:ascii="Times New Roman" w:hAnsi="Times New Roman" w:cs="Times New Roman"/>
          <w:sz w:val="28"/>
          <w:szCs w:val="28"/>
          <w:lang w:val="uk-UA"/>
        </w:rPr>
        <w:t>Д.В.</w:t>
      </w:r>
      <w:r w:rsidR="005A4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828" w:rsidRPr="00A67828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2815" w:rsidSect="00402025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D3733"/>
    <w:multiLevelType w:val="hybridMultilevel"/>
    <w:tmpl w:val="85E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BB"/>
    <w:multiLevelType w:val="hybridMultilevel"/>
    <w:tmpl w:val="D61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EC0A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B96"/>
    <w:multiLevelType w:val="hybridMultilevel"/>
    <w:tmpl w:val="CC40336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DE4E83"/>
    <w:multiLevelType w:val="hybridMultilevel"/>
    <w:tmpl w:val="5706DC2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6B0"/>
    <w:multiLevelType w:val="hybridMultilevel"/>
    <w:tmpl w:val="6C42B492"/>
    <w:lvl w:ilvl="0" w:tplc="4DBA2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628A"/>
    <w:multiLevelType w:val="hybridMultilevel"/>
    <w:tmpl w:val="0B30AE2A"/>
    <w:lvl w:ilvl="0" w:tplc="256E787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7A6"/>
    <w:multiLevelType w:val="hybridMultilevel"/>
    <w:tmpl w:val="07E40BE0"/>
    <w:lvl w:ilvl="0" w:tplc="B470A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DF37916"/>
    <w:multiLevelType w:val="multilevel"/>
    <w:tmpl w:val="6190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0D1379"/>
    <w:multiLevelType w:val="hybridMultilevel"/>
    <w:tmpl w:val="94D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13DE5"/>
    <w:multiLevelType w:val="hybridMultilevel"/>
    <w:tmpl w:val="7C02F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A7533"/>
    <w:multiLevelType w:val="hybridMultilevel"/>
    <w:tmpl w:val="093ED992"/>
    <w:lvl w:ilvl="0" w:tplc="93685FAE">
      <w:start w:val="5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5DEA"/>
    <w:multiLevelType w:val="hybridMultilevel"/>
    <w:tmpl w:val="91FAB2F0"/>
    <w:lvl w:ilvl="0" w:tplc="D436C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C5B"/>
    <w:multiLevelType w:val="hybridMultilevel"/>
    <w:tmpl w:val="3CD08BD2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4A4"/>
    <w:multiLevelType w:val="hybridMultilevel"/>
    <w:tmpl w:val="5B60E89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7B1"/>
    <w:multiLevelType w:val="hybridMultilevel"/>
    <w:tmpl w:val="9FC013E2"/>
    <w:lvl w:ilvl="0" w:tplc="3C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C64"/>
    <w:multiLevelType w:val="hybridMultilevel"/>
    <w:tmpl w:val="1916AB1A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A9D"/>
    <w:multiLevelType w:val="hybridMultilevel"/>
    <w:tmpl w:val="E8E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6F6"/>
    <w:multiLevelType w:val="hybridMultilevel"/>
    <w:tmpl w:val="259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2090"/>
    <w:multiLevelType w:val="hybridMultilevel"/>
    <w:tmpl w:val="EFBCBD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526719"/>
    <w:multiLevelType w:val="hybridMultilevel"/>
    <w:tmpl w:val="82C66AF0"/>
    <w:lvl w:ilvl="0" w:tplc="657EF83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435A6"/>
    <w:multiLevelType w:val="multilevel"/>
    <w:tmpl w:val="DB40A2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2.%3."/>
      <w:lvlJc w:val="right"/>
      <w:pPr>
        <w:ind w:left="2220" w:hanging="180"/>
      </w:pPr>
    </w:lvl>
    <w:lvl w:ilvl="3">
      <w:start w:val="1"/>
      <w:numFmt w:val="decimal"/>
      <w:lvlText w:val="%2.%3.%4."/>
      <w:lvlJc w:val="left"/>
      <w:pPr>
        <w:ind w:left="2940" w:hanging="360"/>
      </w:pPr>
    </w:lvl>
    <w:lvl w:ilvl="4">
      <w:start w:val="1"/>
      <w:numFmt w:val="lowerLetter"/>
      <w:lvlText w:val="%2.%3.%4.%5."/>
      <w:lvlJc w:val="left"/>
      <w:pPr>
        <w:ind w:left="3660" w:hanging="360"/>
      </w:pPr>
    </w:lvl>
    <w:lvl w:ilvl="5">
      <w:start w:val="1"/>
      <w:numFmt w:val="lowerRoman"/>
      <w:lvlText w:val="%2.%3.%4.%5.%6."/>
      <w:lvlJc w:val="right"/>
      <w:pPr>
        <w:ind w:left="4380" w:hanging="180"/>
      </w:pPr>
    </w:lvl>
    <w:lvl w:ilvl="6">
      <w:start w:val="1"/>
      <w:numFmt w:val="decimal"/>
      <w:lvlText w:val="%2.%3.%4.%5.%6.%7."/>
      <w:lvlJc w:val="left"/>
      <w:pPr>
        <w:ind w:left="5100" w:hanging="360"/>
      </w:pPr>
    </w:lvl>
    <w:lvl w:ilvl="7">
      <w:start w:val="1"/>
      <w:numFmt w:val="lowerLetter"/>
      <w:lvlText w:val="%2.%3.%4.%5.%6.%7.%8."/>
      <w:lvlJc w:val="left"/>
      <w:pPr>
        <w:ind w:left="5820" w:hanging="360"/>
      </w:pPr>
    </w:lvl>
    <w:lvl w:ilvl="8">
      <w:start w:val="1"/>
      <w:numFmt w:val="lowerRoman"/>
      <w:lvlText w:val="%2.%3.%4.%5.%6.%7.%8.%9."/>
      <w:lvlJc w:val="right"/>
      <w:pPr>
        <w:ind w:left="6540" w:hanging="180"/>
      </w:pPr>
    </w:lvl>
  </w:abstractNum>
  <w:abstractNum w:abstractNumId="24" w15:restartNumberingAfterBreak="0">
    <w:nsid w:val="705F4D2E"/>
    <w:multiLevelType w:val="hybridMultilevel"/>
    <w:tmpl w:val="21D4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2A9A"/>
    <w:multiLevelType w:val="hybridMultilevel"/>
    <w:tmpl w:val="FE8495AE"/>
    <w:lvl w:ilvl="0" w:tplc="840AD7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70ED01EE"/>
    <w:multiLevelType w:val="hybridMultilevel"/>
    <w:tmpl w:val="68C0FD0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2549"/>
    <w:multiLevelType w:val="hybridMultilevel"/>
    <w:tmpl w:val="11541BEE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848AD"/>
    <w:multiLevelType w:val="hybridMultilevel"/>
    <w:tmpl w:val="95D8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5A53"/>
    <w:multiLevelType w:val="hybridMultilevel"/>
    <w:tmpl w:val="BE4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A7892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5"/>
  </w:num>
  <w:num w:numId="5">
    <w:abstractNumId w:val="6"/>
  </w:num>
  <w:num w:numId="6">
    <w:abstractNumId w:val="26"/>
  </w:num>
  <w:num w:numId="7">
    <w:abstractNumId w:val="13"/>
  </w:num>
  <w:num w:numId="8">
    <w:abstractNumId w:val="25"/>
  </w:num>
  <w:num w:numId="9">
    <w:abstractNumId w:val="16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20"/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30"/>
  </w:num>
  <w:num w:numId="21">
    <w:abstractNumId w:val="1"/>
  </w:num>
  <w:num w:numId="22">
    <w:abstractNumId w:val="21"/>
  </w:num>
  <w:num w:numId="23">
    <w:abstractNumId w:val="8"/>
  </w:num>
  <w:num w:numId="24">
    <w:abstractNumId w:val="9"/>
  </w:num>
  <w:num w:numId="25">
    <w:abstractNumId w:val="28"/>
  </w:num>
  <w:num w:numId="26">
    <w:abstractNumId w:val="29"/>
  </w:num>
  <w:num w:numId="27">
    <w:abstractNumId w:val="4"/>
  </w:num>
  <w:num w:numId="28">
    <w:abstractNumId w:val="19"/>
  </w:num>
  <w:num w:numId="29">
    <w:abstractNumId w:val="7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4"/>
    <w:rsid w:val="000029BC"/>
    <w:rsid w:val="00003AFA"/>
    <w:rsid w:val="00013321"/>
    <w:rsid w:val="00015592"/>
    <w:rsid w:val="000168D9"/>
    <w:rsid w:val="000169D5"/>
    <w:rsid w:val="000219EB"/>
    <w:rsid w:val="000312E4"/>
    <w:rsid w:val="000326ED"/>
    <w:rsid w:val="00035AA7"/>
    <w:rsid w:val="00037D55"/>
    <w:rsid w:val="000424DC"/>
    <w:rsid w:val="00046133"/>
    <w:rsid w:val="000537F8"/>
    <w:rsid w:val="00054095"/>
    <w:rsid w:val="000555E5"/>
    <w:rsid w:val="00063241"/>
    <w:rsid w:val="00066D8B"/>
    <w:rsid w:val="00070E2E"/>
    <w:rsid w:val="00076629"/>
    <w:rsid w:val="000818EB"/>
    <w:rsid w:val="00082131"/>
    <w:rsid w:val="00092F91"/>
    <w:rsid w:val="0009649E"/>
    <w:rsid w:val="000A23DE"/>
    <w:rsid w:val="000A4E06"/>
    <w:rsid w:val="000A684D"/>
    <w:rsid w:val="000A79AF"/>
    <w:rsid w:val="000B1961"/>
    <w:rsid w:val="000B1AF1"/>
    <w:rsid w:val="000B569D"/>
    <w:rsid w:val="000B6916"/>
    <w:rsid w:val="000C6EF7"/>
    <w:rsid w:val="000D445F"/>
    <w:rsid w:val="000D503D"/>
    <w:rsid w:val="000D507E"/>
    <w:rsid w:val="000F1C29"/>
    <w:rsid w:val="000F43A7"/>
    <w:rsid w:val="0010064F"/>
    <w:rsid w:val="00102859"/>
    <w:rsid w:val="00103666"/>
    <w:rsid w:val="00103DD8"/>
    <w:rsid w:val="00106509"/>
    <w:rsid w:val="00111CD0"/>
    <w:rsid w:val="00122A53"/>
    <w:rsid w:val="00122BEB"/>
    <w:rsid w:val="00126190"/>
    <w:rsid w:val="00130FF8"/>
    <w:rsid w:val="00140B61"/>
    <w:rsid w:val="00141189"/>
    <w:rsid w:val="00157772"/>
    <w:rsid w:val="00164CF5"/>
    <w:rsid w:val="001847A7"/>
    <w:rsid w:val="001859E8"/>
    <w:rsid w:val="0018682D"/>
    <w:rsid w:val="001940CB"/>
    <w:rsid w:val="00197345"/>
    <w:rsid w:val="001A1223"/>
    <w:rsid w:val="001A131A"/>
    <w:rsid w:val="001A1420"/>
    <w:rsid w:val="001A5D90"/>
    <w:rsid w:val="001B151E"/>
    <w:rsid w:val="001C0A8D"/>
    <w:rsid w:val="001D0E75"/>
    <w:rsid w:val="001D279B"/>
    <w:rsid w:val="001F1DA8"/>
    <w:rsid w:val="002025F5"/>
    <w:rsid w:val="00204840"/>
    <w:rsid w:val="00212BEC"/>
    <w:rsid w:val="002212EA"/>
    <w:rsid w:val="002268E4"/>
    <w:rsid w:val="00230852"/>
    <w:rsid w:val="00231242"/>
    <w:rsid w:val="002527F5"/>
    <w:rsid w:val="00253A58"/>
    <w:rsid w:val="00254A9B"/>
    <w:rsid w:val="00256B18"/>
    <w:rsid w:val="002574B9"/>
    <w:rsid w:val="00261A77"/>
    <w:rsid w:val="0026479F"/>
    <w:rsid w:val="0028028D"/>
    <w:rsid w:val="00281110"/>
    <w:rsid w:val="00283BA6"/>
    <w:rsid w:val="002919E4"/>
    <w:rsid w:val="00291D28"/>
    <w:rsid w:val="00293F55"/>
    <w:rsid w:val="00294808"/>
    <w:rsid w:val="002955BD"/>
    <w:rsid w:val="00295E30"/>
    <w:rsid w:val="00295F03"/>
    <w:rsid w:val="002A1FB1"/>
    <w:rsid w:val="002A5259"/>
    <w:rsid w:val="002B1CA9"/>
    <w:rsid w:val="002B43A7"/>
    <w:rsid w:val="002B79EC"/>
    <w:rsid w:val="002C35FD"/>
    <w:rsid w:val="002D387D"/>
    <w:rsid w:val="002D56FA"/>
    <w:rsid w:val="002D7CB0"/>
    <w:rsid w:val="002E2C10"/>
    <w:rsid w:val="002F10A1"/>
    <w:rsid w:val="002F7675"/>
    <w:rsid w:val="00304EE4"/>
    <w:rsid w:val="00307A53"/>
    <w:rsid w:val="003151E0"/>
    <w:rsid w:val="00316732"/>
    <w:rsid w:val="003231A8"/>
    <w:rsid w:val="00323AC6"/>
    <w:rsid w:val="0032550B"/>
    <w:rsid w:val="00336A30"/>
    <w:rsid w:val="00336F24"/>
    <w:rsid w:val="00345BFF"/>
    <w:rsid w:val="00351E54"/>
    <w:rsid w:val="003531C2"/>
    <w:rsid w:val="00370A95"/>
    <w:rsid w:val="003743ED"/>
    <w:rsid w:val="00377CA0"/>
    <w:rsid w:val="003870CE"/>
    <w:rsid w:val="00390CC7"/>
    <w:rsid w:val="00391062"/>
    <w:rsid w:val="003914EA"/>
    <w:rsid w:val="00393015"/>
    <w:rsid w:val="003A03E8"/>
    <w:rsid w:val="003A3741"/>
    <w:rsid w:val="003A3B64"/>
    <w:rsid w:val="003B57D3"/>
    <w:rsid w:val="003B6AE4"/>
    <w:rsid w:val="003C0D4F"/>
    <w:rsid w:val="003C7CD4"/>
    <w:rsid w:val="003D5B7E"/>
    <w:rsid w:val="003E08C8"/>
    <w:rsid w:val="003E5E00"/>
    <w:rsid w:val="003F5C6B"/>
    <w:rsid w:val="00400A2D"/>
    <w:rsid w:val="00401568"/>
    <w:rsid w:val="00402025"/>
    <w:rsid w:val="00406D64"/>
    <w:rsid w:val="004109CA"/>
    <w:rsid w:val="00417CB3"/>
    <w:rsid w:val="004278B8"/>
    <w:rsid w:val="004303D1"/>
    <w:rsid w:val="004310B1"/>
    <w:rsid w:val="00434942"/>
    <w:rsid w:val="004372E4"/>
    <w:rsid w:val="00443E71"/>
    <w:rsid w:val="00450370"/>
    <w:rsid w:val="00451B73"/>
    <w:rsid w:val="0045680C"/>
    <w:rsid w:val="004656C3"/>
    <w:rsid w:val="0046709F"/>
    <w:rsid w:val="004837AB"/>
    <w:rsid w:val="0048434D"/>
    <w:rsid w:val="004947AE"/>
    <w:rsid w:val="00497835"/>
    <w:rsid w:val="004A0680"/>
    <w:rsid w:val="004C2A83"/>
    <w:rsid w:val="004C6497"/>
    <w:rsid w:val="004D0458"/>
    <w:rsid w:val="004D301A"/>
    <w:rsid w:val="004D3C89"/>
    <w:rsid w:val="004D3C97"/>
    <w:rsid w:val="004D5DD2"/>
    <w:rsid w:val="004D6587"/>
    <w:rsid w:val="004E1A10"/>
    <w:rsid w:val="004F0F5A"/>
    <w:rsid w:val="004F3851"/>
    <w:rsid w:val="0050057A"/>
    <w:rsid w:val="00501F6F"/>
    <w:rsid w:val="005043E2"/>
    <w:rsid w:val="005057F3"/>
    <w:rsid w:val="005065FC"/>
    <w:rsid w:val="00511E5D"/>
    <w:rsid w:val="005126FE"/>
    <w:rsid w:val="0051453E"/>
    <w:rsid w:val="005242B1"/>
    <w:rsid w:val="00533545"/>
    <w:rsid w:val="00533AAF"/>
    <w:rsid w:val="00544E9E"/>
    <w:rsid w:val="0055234A"/>
    <w:rsid w:val="00552977"/>
    <w:rsid w:val="00554F8F"/>
    <w:rsid w:val="005651AA"/>
    <w:rsid w:val="0056759E"/>
    <w:rsid w:val="0056789F"/>
    <w:rsid w:val="00567A91"/>
    <w:rsid w:val="00572A9F"/>
    <w:rsid w:val="005758E4"/>
    <w:rsid w:val="005817FA"/>
    <w:rsid w:val="00587AD6"/>
    <w:rsid w:val="00594991"/>
    <w:rsid w:val="005A40CC"/>
    <w:rsid w:val="005A7993"/>
    <w:rsid w:val="005B128F"/>
    <w:rsid w:val="005B20EA"/>
    <w:rsid w:val="005B2A20"/>
    <w:rsid w:val="005B3A7F"/>
    <w:rsid w:val="005B3CC6"/>
    <w:rsid w:val="005B752E"/>
    <w:rsid w:val="005C2EA3"/>
    <w:rsid w:val="005D0E24"/>
    <w:rsid w:val="005D2B86"/>
    <w:rsid w:val="005D5415"/>
    <w:rsid w:val="005E51E0"/>
    <w:rsid w:val="005F4B0F"/>
    <w:rsid w:val="005F6549"/>
    <w:rsid w:val="005F7C85"/>
    <w:rsid w:val="00600CC1"/>
    <w:rsid w:val="00602D64"/>
    <w:rsid w:val="0060382A"/>
    <w:rsid w:val="00610A19"/>
    <w:rsid w:val="0061221E"/>
    <w:rsid w:val="00612B93"/>
    <w:rsid w:val="0061442B"/>
    <w:rsid w:val="00614CE8"/>
    <w:rsid w:val="00630118"/>
    <w:rsid w:val="00632EC8"/>
    <w:rsid w:val="0063731E"/>
    <w:rsid w:val="00637F32"/>
    <w:rsid w:val="0064073E"/>
    <w:rsid w:val="00647A23"/>
    <w:rsid w:val="00650FA9"/>
    <w:rsid w:val="00652D6E"/>
    <w:rsid w:val="00660FBE"/>
    <w:rsid w:val="00662C3C"/>
    <w:rsid w:val="00664ECF"/>
    <w:rsid w:val="006652D7"/>
    <w:rsid w:val="00684DF8"/>
    <w:rsid w:val="00685CE9"/>
    <w:rsid w:val="0068659D"/>
    <w:rsid w:val="00692557"/>
    <w:rsid w:val="0069642A"/>
    <w:rsid w:val="006A0D1E"/>
    <w:rsid w:val="006A6D68"/>
    <w:rsid w:val="006C3497"/>
    <w:rsid w:val="006C7146"/>
    <w:rsid w:val="006D002F"/>
    <w:rsid w:val="006D03C9"/>
    <w:rsid w:val="006E26F4"/>
    <w:rsid w:val="006E77B7"/>
    <w:rsid w:val="006E7A98"/>
    <w:rsid w:val="006F44E9"/>
    <w:rsid w:val="0070316D"/>
    <w:rsid w:val="00710947"/>
    <w:rsid w:val="00715463"/>
    <w:rsid w:val="007174DA"/>
    <w:rsid w:val="00720A5D"/>
    <w:rsid w:val="007222B6"/>
    <w:rsid w:val="00723AF6"/>
    <w:rsid w:val="00727B4A"/>
    <w:rsid w:val="00731BE5"/>
    <w:rsid w:val="00734561"/>
    <w:rsid w:val="00737547"/>
    <w:rsid w:val="00756A16"/>
    <w:rsid w:val="0075712B"/>
    <w:rsid w:val="00762AC9"/>
    <w:rsid w:val="00763E81"/>
    <w:rsid w:val="00777E0F"/>
    <w:rsid w:val="00786147"/>
    <w:rsid w:val="00787DCA"/>
    <w:rsid w:val="0079007D"/>
    <w:rsid w:val="00790FCC"/>
    <w:rsid w:val="00791807"/>
    <w:rsid w:val="00791962"/>
    <w:rsid w:val="00795503"/>
    <w:rsid w:val="007A07E0"/>
    <w:rsid w:val="007A1034"/>
    <w:rsid w:val="007A54D3"/>
    <w:rsid w:val="007A6AA8"/>
    <w:rsid w:val="007B4CF7"/>
    <w:rsid w:val="007C1660"/>
    <w:rsid w:val="007D0456"/>
    <w:rsid w:val="007D0AE0"/>
    <w:rsid w:val="007D5345"/>
    <w:rsid w:val="007F21D0"/>
    <w:rsid w:val="007F3C44"/>
    <w:rsid w:val="00801DC9"/>
    <w:rsid w:val="00806D97"/>
    <w:rsid w:val="00807DEC"/>
    <w:rsid w:val="008116A0"/>
    <w:rsid w:val="008124D4"/>
    <w:rsid w:val="00820876"/>
    <w:rsid w:val="008215CF"/>
    <w:rsid w:val="00823735"/>
    <w:rsid w:val="008240D2"/>
    <w:rsid w:val="00836904"/>
    <w:rsid w:val="0084191F"/>
    <w:rsid w:val="00845ACA"/>
    <w:rsid w:val="00845EE0"/>
    <w:rsid w:val="0084642B"/>
    <w:rsid w:val="008465C3"/>
    <w:rsid w:val="00846D9D"/>
    <w:rsid w:val="00852CF9"/>
    <w:rsid w:val="008575D7"/>
    <w:rsid w:val="008659FC"/>
    <w:rsid w:val="00867AA4"/>
    <w:rsid w:val="00875434"/>
    <w:rsid w:val="00890C62"/>
    <w:rsid w:val="008934B7"/>
    <w:rsid w:val="0089634D"/>
    <w:rsid w:val="0089687E"/>
    <w:rsid w:val="008B4258"/>
    <w:rsid w:val="008B42D4"/>
    <w:rsid w:val="008B5011"/>
    <w:rsid w:val="008B77C2"/>
    <w:rsid w:val="008C1B8B"/>
    <w:rsid w:val="008C2A88"/>
    <w:rsid w:val="008D116B"/>
    <w:rsid w:val="008D1E64"/>
    <w:rsid w:val="008D6678"/>
    <w:rsid w:val="008E0327"/>
    <w:rsid w:val="008E0A3D"/>
    <w:rsid w:val="008E10B2"/>
    <w:rsid w:val="008E4464"/>
    <w:rsid w:val="008E61F6"/>
    <w:rsid w:val="008E7566"/>
    <w:rsid w:val="00903120"/>
    <w:rsid w:val="00905F2F"/>
    <w:rsid w:val="0090680B"/>
    <w:rsid w:val="00914370"/>
    <w:rsid w:val="009143D0"/>
    <w:rsid w:val="00914AF8"/>
    <w:rsid w:val="00920E94"/>
    <w:rsid w:val="00921C23"/>
    <w:rsid w:val="00927E25"/>
    <w:rsid w:val="0093191A"/>
    <w:rsid w:val="00933569"/>
    <w:rsid w:val="009436C4"/>
    <w:rsid w:val="009446DC"/>
    <w:rsid w:val="00944B4D"/>
    <w:rsid w:val="00944DB9"/>
    <w:rsid w:val="00952761"/>
    <w:rsid w:val="0095305E"/>
    <w:rsid w:val="00955C27"/>
    <w:rsid w:val="00966994"/>
    <w:rsid w:val="009727DE"/>
    <w:rsid w:val="0098652C"/>
    <w:rsid w:val="009925E1"/>
    <w:rsid w:val="00992B3E"/>
    <w:rsid w:val="00993EA1"/>
    <w:rsid w:val="0099775B"/>
    <w:rsid w:val="009B2D67"/>
    <w:rsid w:val="009B3E87"/>
    <w:rsid w:val="009B531D"/>
    <w:rsid w:val="009B6026"/>
    <w:rsid w:val="009C1961"/>
    <w:rsid w:val="009C1FCA"/>
    <w:rsid w:val="009C5CE6"/>
    <w:rsid w:val="009D3491"/>
    <w:rsid w:val="009D52E2"/>
    <w:rsid w:val="009D7F08"/>
    <w:rsid w:val="009E023C"/>
    <w:rsid w:val="009E38FE"/>
    <w:rsid w:val="009E4B58"/>
    <w:rsid w:val="009F3D78"/>
    <w:rsid w:val="009F3F5E"/>
    <w:rsid w:val="00A008E8"/>
    <w:rsid w:val="00A0166B"/>
    <w:rsid w:val="00A01948"/>
    <w:rsid w:val="00A027E1"/>
    <w:rsid w:val="00A0467C"/>
    <w:rsid w:val="00A13A79"/>
    <w:rsid w:val="00A13D54"/>
    <w:rsid w:val="00A1634C"/>
    <w:rsid w:val="00A27083"/>
    <w:rsid w:val="00A2749A"/>
    <w:rsid w:val="00A31F65"/>
    <w:rsid w:val="00A33BE1"/>
    <w:rsid w:val="00A42ABA"/>
    <w:rsid w:val="00A437BE"/>
    <w:rsid w:val="00A479DE"/>
    <w:rsid w:val="00A550DA"/>
    <w:rsid w:val="00A62A3D"/>
    <w:rsid w:val="00A67828"/>
    <w:rsid w:val="00A73B9F"/>
    <w:rsid w:val="00A74AA4"/>
    <w:rsid w:val="00A7770F"/>
    <w:rsid w:val="00A870B8"/>
    <w:rsid w:val="00A90EA3"/>
    <w:rsid w:val="00A9222B"/>
    <w:rsid w:val="00A92D50"/>
    <w:rsid w:val="00AA3EDD"/>
    <w:rsid w:val="00AA6046"/>
    <w:rsid w:val="00AB2B17"/>
    <w:rsid w:val="00AB40D6"/>
    <w:rsid w:val="00AB4CDA"/>
    <w:rsid w:val="00AC5A7B"/>
    <w:rsid w:val="00AC7478"/>
    <w:rsid w:val="00AD0C9E"/>
    <w:rsid w:val="00AD35D5"/>
    <w:rsid w:val="00AD4020"/>
    <w:rsid w:val="00AD4419"/>
    <w:rsid w:val="00AE25D4"/>
    <w:rsid w:val="00AE6BE2"/>
    <w:rsid w:val="00AE7ABC"/>
    <w:rsid w:val="00AF5258"/>
    <w:rsid w:val="00B07F43"/>
    <w:rsid w:val="00B12884"/>
    <w:rsid w:val="00B132C4"/>
    <w:rsid w:val="00B17F71"/>
    <w:rsid w:val="00B23474"/>
    <w:rsid w:val="00B32DA6"/>
    <w:rsid w:val="00B421AF"/>
    <w:rsid w:val="00B424D1"/>
    <w:rsid w:val="00B42CE7"/>
    <w:rsid w:val="00B44C37"/>
    <w:rsid w:val="00B46EF8"/>
    <w:rsid w:val="00B47C2E"/>
    <w:rsid w:val="00B5378B"/>
    <w:rsid w:val="00B555C6"/>
    <w:rsid w:val="00B626E4"/>
    <w:rsid w:val="00B66E83"/>
    <w:rsid w:val="00B70A94"/>
    <w:rsid w:val="00B70BDE"/>
    <w:rsid w:val="00B743BF"/>
    <w:rsid w:val="00B81CB0"/>
    <w:rsid w:val="00B86178"/>
    <w:rsid w:val="00B901A6"/>
    <w:rsid w:val="00B954DB"/>
    <w:rsid w:val="00BA68CB"/>
    <w:rsid w:val="00BB54EA"/>
    <w:rsid w:val="00BC21F8"/>
    <w:rsid w:val="00BD138E"/>
    <w:rsid w:val="00BD38C6"/>
    <w:rsid w:val="00BD5B74"/>
    <w:rsid w:val="00BE2890"/>
    <w:rsid w:val="00BE31F3"/>
    <w:rsid w:val="00BE347A"/>
    <w:rsid w:val="00BE4251"/>
    <w:rsid w:val="00BE4617"/>
    <w:rsid w:val="00BE4E4D"/>
    <w:rsid w:val="00BE58F9"/>
    <w:rsid w:val="00C02250"/>
    <w:rsid w:val="00C1116D"/>
    <w:rsid w:val="00C11439"/>
    <w:rsid w:val="00C14681"/>
    <w:rsid w:val="00C15551"/>
    <w:rsid w:val="00C209E6"/>
    <w:rsid w:val="00C21588"/>
    <w:rsid w:val="00C30669"/>
    <w:rsid w:val="00C36765"/>
    <w:rsid w:val="00C3713B"/>
    <w:rsid w:val="00C42C4B"/>
    <w:rsid w:val="00C4349E"/>
    <w:rsid w:val="00C44E6B"/>
    <w:rsid w:val="00C45EF2"/>
    <w:rsid w:val="00C50C18"/>
    <w:rsid w:val="00C50E43"/>
    <w:rsid w:val="00C51665"/>
    <w:rsid w:val="00C5220C"/>
    <w:rsid w:val="00C6262D"/>
    <w:rsid w:val="00C6391D"/>
    <w:rsid w:val="00C67D51"/>
    <w:rsid w:val="00C83E87"/>
    <w:rsid w:val="00C84A00"/>
    <w:rsid w:val="00C87D6A"/>
    <w:rsid w:val="00C97F03"/>
    <w:rsid w:val="00CA013B"/>
    <w:rsid w:val="00CA0D96"/>
    <w:rsid w:val="00CA1CC8"/>
    <w:rsid w:val="00CA42D7"/>
    <w:rsid w:val="00CB4E2C"/>
    <w:rsid w:val="00CC457D"/>
    <w:rsid w:val="00CD28BF"/>
    <w:rsid w:val="00CD3E49"/>
    <w:rsid w:val="00CD50CA"/>
    <w:rsid w:val="00CE17F1"/>
    <w:rsid w:val="00D000FF"/>
    <w:rsid w:val="00D01B0E"/>
    <w:rsid w:val="00D12594"/>
    <w:rsid w:val="00D22713"/>
    <w:rsid w:val="00D23505"/>
    <w:rsid w:val="00D3077A"/>
    <w:rsid w:val="00D31A71"/>
    <w:rsid w:val="00D337E5"/>
    <w:rsid w:val="00D4025B"/>
    <w:rsid w:val="00D40AC1"/>
    <w:rsid w:val="00D420E4"/>
    <w:rsid w:val="00D6445F"/>
    <w:rsid w:val="00D7224D"/>
    <w:rsid w:val="00D763D1"/>
    <w:rsid w:val="00D8140C"/>
    <w:rsid w:val="00D906D1"/>
    <w:rsid w:val="00D91CF2"/>
    <w:rsid w:val="00D9374A"/>
    <w:rsid w:val="00DB2B90"/>
    <w:rsid w:val="00DB4D44"/>
    <w:rsid w:val="00DC058D"/>
    <w:rsid w:val="00DC60B0"/>
    <w:rsid w:val="00DD33AF"/>
    <w:rsid w:val="00DE0420"/>
    <w:rsid w:val="00DE5DBC"/>
    <w:rsid w:val="00DF0169"/>
    <w:rsid w:val="00DF05C3"/>
    <w:rsid w:val="00DF0766"/>
    <w:rsid w:val="00DF243C"/>
    <w:rsid w:val="00E01546"/>
    <w:rsid w:val="00E024FF"/>
    <w:rsid w:val="00E02815"/>
    <w:rsid w:val="00E02A93"/>
    <w:rsid w:val="00E0427C"/>
    <w:rsid w:val="00E123CC"/>
    <w:rsid w:val="00E15B12"/>
    <w:rsid w:val="00E22D5D"/>
    <w:rsid w:val="00E36184"/>
    <w:rsid w:val="00E404CC"/>
    <w:rsid w:val="00E41FA8"/>
    <w:rsid w:val="00E4650E"/>
    <w:rsid w:val="00E467A8"/>
    <w:rsid w:val="00E55607"/>
    <w:rsid w:val="00E55F0F"/>
    <w:rsid w:val="00E63B28"/>
    <w:rsid w:val="00E8354F"/>
    <w:rsid w:val="00E8392E"/>
    <w:rsid w:val="00E83F25"/>
    <w:rsid w:val="00E92C85"/>
    <w:rsid w:val="00E962A0"/>
    <w:rsid w:val="00E97A60"/>
    <w:rsid w:val="00EA2C6A"/>
    <w:rsid w:val="00EA376D"/>
    <w:rsid w:val="00EA3E7E"/>
    <w:rsid w:val="00EA5C06"/>
    <w:rsid w:val="00EA7DF7"/>
    <w:rsid w:val="00EC32C2"/>
    <w:rsid w:val="00EC446D"/>
    <w:rsid w:val="00EC5248"/>
    <w:rsid w:val="00ED2925"/>
    <w:rsid w:val="00ED2C16"/>
    <w:rsid w:val="00ED7F2E"/>
    <w:rsid w:val="00EE144D"/>
    <w:rsid w:val="00EE31F3"/>
    <w:rsid w:val="00EF02C5"/>
    <w:rsid w:val="00EF477C"/>
    <w:rsid w:val="00EF5066"/>
    <w:rsid w:val="00EF5DA7"/>
    <w:rsid w:val="00EF5FD7"/>
    <w:rsid w:val="00EF64CA"/>
    <w:rsid w:val="00EF7509"/>
    <w:rsid w:val="00F009F4"/>
    <w:rsid w:val="00F00FBE"/>
    <w:rsid w:val="00F031D7"/>
    <w:rsid w:val="00F04782"/>
    <w:rsid w:val="00F11E95"/>
    <w:rsid w:val="00F134C0"/>
    <w:rsid w:val="00F20B24"/>
    <w:rsid w:val="00F24F9F"/>
    <w:rsid w:val="00F26302"/>
    <w:rsid w:val="00F30A82"/>
    <w:rsid w:val="00F36CC2"/>
    <w:rsid w:val="00F4497A"/>
    <w:rsid w:val="00F452AB"/>
    <w:rsid w:val="00F46E2F"/>
    <w:rsid w:val="00F4794B"/>
    <w:rsid w:val="00F617F5"/>
    <w:rsid w:val="00F622F8"/>
    <w:rsid w:val="00F6698C"/>
    <w:rsid w:val="00F66B74"/>
    <w:rsid w:val="00F714FB"/>
    <w:rsid w:val="00F745F0"/>
    <w:rsid w:val="00F81518"/>
    <w:rsid w:val="00F83457"/>
    <w:rsid w:val="00F91642"/>
    <w:rsid w:val="00F92B1F"/>
    <w:rsid w:val="00F92FD8"/>
    <w:rsid w:val="00F95AD2"/>
    <w:rsid w:val="00F97D9C"/>
    <w:rsid w:val="00FA2F79"/>
    <w:rsid w:val="00FA4B36"/>
    <w:rsid w:val="00FA5511"/>
    <w:rsid w:val="00FC32B2"/>
    <w:rsid w:val="00FD0794"/>
    <w:rsid w:val="00FD2084"/>
    <w:rsid w:val="00FE0A2B"/>
    <w:rsid w:val="00FF2A40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4303564-DAD3-4D70-8919-1FB7EE5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AF5258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AF5258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a3">
    <w:name w:val="Шрифт абзацу за промовчанням"/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41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3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NoSpacing">
    <w:name w:val="No Spacing"/>
    <w:pPr>
      <w:widowControl w:val="0"/>
      <w:suppressAutoHyphens/>
    </w:pPr>
    <w:rPr>
      <w:rFonts w:eastAsia="DejaVu Sans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pPr>
      <w:spacing w:line="247" w:lineRule="exact"/>
      <w:jc w:val="center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qFormat/>
    <w:rsid w:val="0048434D"/>
    <w:pPr>
      <w:ind w:left="720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paragraph" w:styleId="aa">
    <w:name w:val="Body Text Indent"/>
    <w:basedOn w:val="a"/>
    <w:link w:val="ab"/>
    <w:uiPriority w:val="99"/>
    <w:unhideWhenUsed/>
    <w:rsid w:val="0056789F"/>
    <w:pPr>
      <w:spacing w:after="120"/>
      <w:ind w:left="283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character" w:customStyle="1" w:styleId="ab">
    <w:name w:val="Основной текст с отступом Знак"/>
    <w:link w:val="aa"/>
    <w:uiPriority w:val="99"/>
    <w:rsid w:val="0056789F"/>
    <w:rPr>
      <w:rFonts w:ascii="Courier New" w:eastAsia="Courier New" w:hAnsi="Courier New" w:cs="Courier New"/>
      <w:color w:val="000000"/>
      <w:sz w:val="24"/>
      <w:szCs w:val="24"/>
      <w:lang w:val="uk-UA" w:eastAsia="ar-SA"/>
    </w:rPr>
  </w:style>
  <w:style w:type="paragraph" w:styleId="ac">
    <w:name w:val="No Spacing"/>
    <w:qFormat/>
    <w:rsid w:val="0095305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customStyle="1" w:styleId="20">
    <w:name w:val="Основной текст (2)_"/>
    <w:rsid w:val="004303D1"/>
    <w:rPr>
      <w:rFonts w:ascii="Calibri" w:hAnsi="Calibri" w:cs="Calibri"/>
      <w:sz w:val="28"/>
      <w:szCs w:val="28"/>
      <w:u w:val="none"/>
    </w:rPr>
  </w:style>
  <w:style w:type="character" w:customStyle="1" w:styleId="14">
    <w:name w:val="Основний текст Знак1"/>
    <w:rsid w:val="004303D1"/>
    <w:rPr>
      <w:rFonts w:ascii="Times New Roman" w:hAnsi="Times New Roman" w:cs="Times New Roman"/>
      <w:sz w:val="21"/>
      <w:szCs w:val="21"/>
      <w:u w:val="none"/>
    </w:rPr>
  </w:style>
  <w:style w:type="character" w:styleId="ad">
    <w:name w:val="Hyperlink"/>
    <w:rsid w:val="003531C2"/>
    <w:rPr>
      <w:color w:val="000080"/>
      <w:u w:val="single"/>
      <w:lang/>
    </w:rPr>
  </w:style>
  <w:style w:type="paragraph" w:customStyle="1" w:styleId="ListParagraph">
    <w:name w:val="List Paragraph"/>
    <w:basedOn w:val="a"/>
    <w:rsid w:val="003531C2"/>
    <w:pPr>
      <w:ind w:left="708"/>
    </w:pPr>
    <w:rPr>
      <w:lang w:val="uk-UA"/>
    </w:rPr>
  </w:style>
  <w:style w:type="character" w:customStyle="1" w:styleId="10">
    <w:name w:val="Заголовок 1 Знак"/>
    <w:link w:val="1"/>
    <w:rsid w:val="00AF5258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AF5258"/>
    <w:rPr>
      <w:rFonts w:ascii="Calibri" w:hAnsi="Calibri"/>
      <w:b/>
      <w:bCs/>
      <w:sz w:val="28"/>
      <w:szCs w:val="28"/>
    </w:rPr>
  </w:style>
  <w:style w:type="paragraph" w:customStyle="1" w:styleId="15">
    <w:name w:val="Без интервала1"/>
    <w:rsid w:val="00787DCA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ae">
    <w:name w:val=" Знак Знак Знак Знак Знак Знак"/>
    <w:basedOn w:val="a"/>
    <w:rsid w:val="00787DC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E123C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5D5415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link w:val="af0"/>
    <w:uiPriority w:val="99"/>
    <w:semiHidden/>
    <w:rsid w:val="005D5415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BD2A-4344-4284-BDB0-86336993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9-02-14T09:36:00Z</cp:lastPrinted>
  <dcterms:created xsi:type="dcterms:W3CDTF">2019-02-14T12:35:00Z</dcterms:created>
  <dcterms:modified xsi:type="dcterms:W3CDTF">2019-02-14T12:35:00Z</dcterms:modified>
</cp:coreProperties>
</file>